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85" w:rsidRPr="00417791" w:rsidRDefault="00C36C85" w:rsidP="00C36C85">
      <w:pPr>
        <w:rPr>
          <w:rFonts w:ascii="Times New Roman" w:hAnsi="Times New Roman" w:cs="Times New Roman"/>
          <w:sz w:val="24"/>
          <w:szCs w:val="24"/>
        </w:rPr>
      </w:pPr>
    </w:p>
    <w:p w:rsidR="00C36C85" w:rsidRPr="00417791" w:rsidRDefault="00C36C85" w:rsidP="004F6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791">
        <w:rPr>
          <w:rFonts w:ascii="Times New Roman" w:hAnsi="Times New Roman" w:cs="Times New Roman"/>
          <w:b/>
          <w:sz w:val="24"/>
          <w:szCs w:val="24"/>
        </w:rPr>
        <w:t>Календарно – тема</w:t>
      </w:r>
      <w:r w:rsidR="007547AF" w:rsidRPr="00417791">
        <w:rPr>
          <w:rFonts w:ascii="Times New Roman" w:hAnsi="Times New Roman" w:cs="Times New Roman"/>
          <w:b/>
          <w:sz w:val="24"/>
          <w:szCs w:val="24"/>
        </w:rPr>
        <w:t>тическое планирование по химии 9</w:t>
      </w:r>
      <w:r w:rsidRPr="00417791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C36C85" w:rsidRPr="00417791" w:rsidRDefault="00C36C85" w:rsidP="00C36C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16"/>
        <w:gridCol w:w="891"/>
        <w:gridCol w:w="35"/>
        <w:gridCol w:w="34"/>
        <w:gridCol w:w="17"/>
        <w:gridCol w:w="17"/>
        <w:gridCol w:w="17"/>
        <w:gridCol w:w="52"/>
        <w:gridCol w:w="17"/>
        <w:gridCol w:w="17"/>
        <w:gridCol w:w="17"/>
        <w:gridCol w:w="17"/>
        <w:gridCol w:w="21"/>
        <w:gridCol w:w="1134"/>
        <w:gridCol w:w="3402"/>
        <w:gridCol w:w="992"/>
        <w:gridCol w:w="1843"/>
        <w:gridCol w:w="1984"/>
        <w:gridCol w:w="1418"/>
        <w:gridCol w:w="2268"/>
      </w:tblGrid>
      <w:tr w:rsidR="00767567" w:rsidRPr="00417791" w:rsidTr="00767567">
        <w:trPr>
          <w:trHeight w:val="89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4F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</w:t>
            </w: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 уч. 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567" w:rsidRPr="00767567" w:rsidRDefault="00767567" w:rsidP="007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у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ование</w:t>
            </w:r>
          </w:p>
        </w:tc>
      </w:tr>
      <w:tr w:rsidR="00767567" w:rsidRPr="00417791" w:rsidTr="00767567">
        <w:trPr>
          <w:trHeight w:val="108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F6D19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567" w:rsidRPr="00417791" w:rsidTr="00767567">
        <w:trPr>
          <w:trHeight w:val="8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Повторение нек</w:t>
            </w: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ых вопросов курса химии 8 класса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7" w:rsidRPr="005A21B4" w:rsidRDefault="005A21B4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67" w:rsidRPr="00417791" w:rsidTr="00767567">
        <w:trPr>
          <w:trHeight w:val="16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5A21B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на основании 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я в Периодической </w:t>
            </w:r>
            <w:r w:rsidR="000D3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0D3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B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ение ур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ений и задач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Определение кислот, солей в свете предст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лений об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иссоци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B71246" w:rsidP="00B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767567" w:rsidRDefault="00F16DCA" w:rsidP="007547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ериод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ческая система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</w:tr>
      <w:tr w:rsidR="00767567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79" w:rsidRPr="00417791" w:rsidRDefault="000D3679" w:rsidP="000D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на основании 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я в Периодической 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  <w:p w:rsidR="00767567" w:rsidRPr="00417791" w:rsidRDefault="00767567" w:rsidP="000D3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B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ение ур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ений и задач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7" w:rsidRPr="00417791" w:rsidRDefault="0076756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мический эксп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и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7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7" w:rsidRPr="00417791" w:rsidRDefault="00F16DC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ериод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ческая система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</w:tr>
      <w:tr w:rsidR="00B71246" w:rsidRPr="00417791" w:rsidTr="00FD46FE">
        <w:trPr>
          <w:trHeight w:val="24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E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0D3679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с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0D3679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B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ение ур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ений и задач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, р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й ряд переходного эле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B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ериод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ческая система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FD46FE" w:rsidRPr="00417791" w:rsidTr="00767567">
        <w:trPr>
          <w:trHeight w:val="6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войств, классов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FD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ение ур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ений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  <w:p w:rsidR="00FD46FE" w:rsidRPr="00417791" w:rsidRDefault="00FD46FE" w:rsidP="00B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войств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едине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B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ериод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ческая система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</w:tr>
      <w:tr w:rsidR="00B71246" w:rsidRPr="00417791" w:rsidTr="00767567">
        <w:trPr>
          <w:trHeight w:val="1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№1 по теме «Свойства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, кислот, основани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2F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, раб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19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в, кислот, основани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B71246" w:rsidRPr="00417791" w:rsidTr="00FD46FE">
        <w:trPr>
          <w:trHeight w:val="13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196DAF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196DAF" w:rsidRDefault="00FD46FE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FE" w:rsidRPr="00417791" w:rsidTr="00767567">
        <w:trPr>
          <w:trHeight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медный, бронзовый,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го материал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в истории человеческой цив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ериод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ческая система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B71246" w:rsidRPr="00417791" w:rsidTr="00FD46FE">
        <w:trPr>
          <w:trHeight w:val="18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элементов-металлов в Периодической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строения их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го материала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D46FE" w:rsidRPr="00417791" w:rsidTr="00767567">
        <w:trPr>
          <w:trHeight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физические свойства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ение ур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ений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FD46F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связ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с</w:t>
            </w:r>
            <w:r w:rsidR="00B95E0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95E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5E05">
              <w:rPr>
                <w:rFonts w:ascii="Times New Roman" w:hAnsi="Times New Roman" w:cs="Times New Roman"/>
                <w:sz w:val="24"/>
                <w:szCs w:val="24"/>
              </w:rPr>
              <w:t>лические</w:t>
            </w:r>
            <w:proofErr w:type="gramEnd"/>
            <w:r w:rsidR="00B95E05">
              <w:rPr>
                <w:rFonts w:ascii="Times New Roman" w:hAnsi="Times New Roman" w:cs="Times New Roman"/>
                <w:sz w:val="24"/>
                <w:szCs w:val="24"/>
              </w:rPr>
              <w:t xml:space="preserve"> реше</w:t>
            </w:r>
            <w:r w:rsidR="00B9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5E0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FE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ериод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ческая система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B71246" w:rsidRPr="00417791" w:rsidTr="00B95E05">
        <w:trPr>
          <w:trHeight w:val="19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, работа с уче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Определять окислитель и восстанов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5E05" w:rsidRPr="00417791" w:rsidTr="00767567">
        <w:trPr>
          <w:trHeight w:val="6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и ряд напряжений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ов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ами кислот и со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1246" w:rsidRPr="00417791" w:rsidTr="00767567">
        <w:trPr>
          <w:trHeight w:val="6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196DAF" w:rsidRDefault="00B71246" w:rsidP="0019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нятия о коррозии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9811E6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м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озия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«Коррозия металлов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1246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в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плавы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9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лекция сплав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246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в природе. Общие способы их пол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го материала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, р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д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ы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лекция руд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ет ресурсы </w:t>
            </w:r>
          </w:p>
        </w:tc>
      </w:tr>
      <w:tr w:rsidR="00B71246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главной подгруппы 1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4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ных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разцы щелочных металлов</w:t>
            </w:r>
          </w:p>
        </w:tc>
      </w:tr>
      <w:tr w:rsidR="00B71246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ных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 с табл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ных у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,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бразцы природных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й, интернет ресурсы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1246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740AEC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главной подгруппы 2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531724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кальция с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9C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бразцы природных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1246" w:rsidRPr="00417791" w:rsidTr="00B95E05">
        <w:trPr>
          <w:trHeight w:val="18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щелочно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9C0B3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390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ы, соли,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бразцы природных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5E05" w:rsidRPr="00417791" w:rsidTr="00767567">
        <w:trPr>
          <w:trHeight w:val="7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щелочнозем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, работа с учебником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т и его разновидности, биологическая роль кальция и маг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бразцы природных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1246" w:rsidRPr="00417791" w:rsidTr="00B95E05">
        <w:trPr>
          <w:trHeight w:val="3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46" w:rsidRPr="00417791" w:rsidRDefault="00B71246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46" w:rsidRPr="00417791" w:rsidRDefault="00B71246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отерный характер оксида и гидроксида алюм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0601F2" w:rsidP="0053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0601F2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го материал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A72CA9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601F2">
              <w:rPr>
                <w:rFonts w:ascii="Times New Roman" w:hAnsi="Times New Roman" w:cs="Times New Roman"/>
                <w:sz w:val="24"/>
                <w:szCs w:val="24"/>
              </w:rPr>
              <w:t>мфоте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учение и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A72CA9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46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бразцы природных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5E05" w:rsidRPr="00417791" w:rsidTr="00767567">
        <w:trPr>
          <w:trHeight w:val="12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, его физические и хим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53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объяснение учителя, работа с учебником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 алюми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5" w:rsidRPr="00417791" w:rsidRDefault="00B95E05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чебник и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алюм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53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ых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компьютерами, работа с уче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алюминия в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2F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Соединения алюминия»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, его физические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2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же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2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бразцы сплавов железа</w:t>
            </w:r>
          </w:p>
        </w:tc>
      </w:tr>
      <w:tr w:rsidR="00AF56DA" w:rsidRPr="00417791" w:rsidTr="00530858">
        <w:trPr>
          <w:trHeight w:val="4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ряды железа со степенью окисления +2 и 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свойства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с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530858" w:rsidP="002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530858" w:rsidP="002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Железо и его сплавы»</w:t>
            </w:r>
          </w:p>
        </w:tc>
      </w:tr>
      <w:tr w:rsidR="00530858" w:rsidRPr="00417791" w:rsidTr="00767567">
        <w:trPr>
          <w:trHeight w:val="5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ряды железа со степенью окисления +2 и 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свойства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с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20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Железо и его сплавы»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ема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AF56DA" w:rsidRPr="00417791" w:rsidTr="00530858">
        <w:trPr>
          <w:trHeight w:val="14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Метал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44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в тет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</w:p>
        </w:tc>
      </w:tr>
      <w:tr w:rsidR="00530858" w:rsidRPr="00417791" w:rsidTr="00530858">
        <w:trPr>
          <w:trHeight w:val="8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530858" w:rsidRDefault="00530858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металлов и их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ен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530858" w:rsidRDefault="00530858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442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8" w:rsidRPr="00417791" w:rsidTr="00530858">
        <w:trPr>
          <w:trHeight w:val="3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ли выхода продукта ре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 возмож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44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ых задач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реакции. Кл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ификация 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мических ре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рсы</w:t>
            </w:r>
          </w:p>
        </w:tc>
      </w:tr>
      <w:tr w:rsidR="00530858" w:rsidRPr="00417791" w:rsidTr="00530858">
        <w:trPr>
          <w:trHeight w:val="2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F0B50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существление пере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F0B50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44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ых задач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ов с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ми и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коллекция мет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рсы</w:t>
            </w:r>
          </w:p>
        </w:tc>
      </w:tr>
      <w:tr w:rsidR="00530858" w:rsidRPr="00417791" w:rsidTr="00530858">
        <w:trPr>
          <w:trHeight w:val="2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F0B50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F0B50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44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ых задач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алюминия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а с кислотами и со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рсы</w:t>
            </w:r>
          </w:p>
        </w:tc>
      </w:tr>
      <w:tr w:rsidR="00530858" w:rsidRPr="00417791" w:rsidTr="00767567">
        <w:trPr>
          <w:trHeight w:val="2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530858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F0B50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F0B50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44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ых задач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ие железа в хлоре,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на двух и трех валентное желе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8" w:rsidRPr="00417791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рсы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тал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44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ок</w:t>
            </w:r>
            <w:proofErr w:type="spellEnd"/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44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ов, алл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я, о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19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атомных кристаллических решеток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учителя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хлора,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взаимод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ллами и вод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олучение хлорн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ц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енов простых веществ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и соляная к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 г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Кислотные свойства со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9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бразц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хлорид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, ее физические и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ых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се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интерне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F0B50" w:rsidRDefault="004F0B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B64E7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серы (4) и 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ение ур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 xml:space="preserve"> и задач, работа с уче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сия в пра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Default="00AF56DA" w:rsidP="00D8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1</w:t>
            </w:r>
          </w:p>
          <w:p w:rsidR="00AF56DA" w:rsidRPr="00417791" w:rsidRDefault="00AF56DA" w:rsidP="00D8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металлов и их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rPr>
          <w:trHeight w:val="21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цепочк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х превращений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D01B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че</w:t>
            </w:r>
            <w:r w:rsidR="009D01BB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="009D01BB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та с учебником, работа с табл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акции гом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генные и гетер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B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рсы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Полу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й металлов и изучение их свой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ых задач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реакции. Кл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ификация х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мических ре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9D01BB" w:rsidP="009D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рсы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B94CDF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е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B94CDF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ых задач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 xml:space="preserve">цей, работа с </w:t>
            </w:r>
            <w:proofErr w:type="spellStart"/>
            <w:r w:rsidR="00D646D0">
              <w:rPr>
                <w:rFonts w:ascii="Times New Roman" w:hAnsi="Times New Roman" w:cs="Times New Roman"/>
                <w:sz w:val="24"/>
                <w:szCs w:val="24"/>
              </w:rPr>
              <w:t>компь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тераими</w:t>
            </w:r>
            <w:proofErr w:type="spellEnd"/>
          </w:p>
          <w:p w:rsidR="00AF56DA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ы, соли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ресурсы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ная кислота и ее с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чителя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и серной кислоты.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End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646D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08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аз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08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ение атома</w:t>
            </w:r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>миак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08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ам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>, Л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08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, интернет ресурсы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ммо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цей, работа в тетрад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8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абочая тетрадь, учебник, таблица растворимости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ая кислота и е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8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8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свойства азотной кисл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8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абочая тетрадь, учебник, таблица растворимости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зотистой и азотной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. Азотные удоб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, 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, р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646D0"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в народном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5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End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, учебник, таблица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льные у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E67FB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4050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  <w:r w:rsidR="00D8405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>ллотро</w:t>
            </w:r>
            <w:r w:rsidR="00D84050">
              <w:rPr>
                <w:rFonts w:ascii="Times New Roman" w:hAnsi="Times New Roman" w:cs="Times New Roman"/>
                <w:sz w:val="24"/>
                <w:szCs w:val="24"/>
              </w:rPr>
              <w:t>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казывать об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и применения, решать расч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фосф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го материала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, р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казывать об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и применения, решать расч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D84050" w:rsidP="00D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F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ресурсы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F35648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р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F35648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E67FB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575C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  <w:r w:rsidR="000D575C">
              <w:rPr>
                <w:rFonts w:ascii="Times New Roman" w:hAnsi="Times New Roman" w:cs="Times New Roman"/>
                <w:sz w:val="24"/>
                <w:szCs w:val="24"/>
              </w:rPr>
              <w:t xml:space="preserve"> алло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и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угле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0D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зучить стро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работа с уче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м, работа с таблицей, р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в природе, по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чение, примен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действие на орган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E5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чик углекислого газа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бон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87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ие ка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ахождение в природе, по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чение, примен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ие и действие на орган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67FB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E67FB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575C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F56D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ик, коллекция природных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народном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67FB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575C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0D5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D57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D575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екция из стекла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 xml:space="preserve">цей, работа с 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а пе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, подготовка к контро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етради  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 стекла»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Неметал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теме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, пис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менная работа в тетрад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7C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EA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№2</w:t>
            </w:r>
          </w:p>
          <w:p w:rsidR="00AF56DA" w:rsidRPr="00EA49BC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неметаллов и 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EA49BC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EA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, р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ать кач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венные и р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чет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, датчик кислорода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EA49BC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угле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EA49BC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, р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7FBA"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ать кач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венные и р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чет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, датчик рН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ние газов (кислорода, водорода, углекислого газ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,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в природе, по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чение, примен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ние и действие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рган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0D575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,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чик кислорода, датчик углекислого газа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9064D9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9064D9" w:rsidRDefault="00B70E4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90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90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90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 Строение атома угле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FE019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рганических соедин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0D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,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Многообразие орган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й»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и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й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на. Примен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,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AF56DA" w:rsidRPr="00417791" w:rsidTr="00B70E47">
        <w:trPr>
          <w:trHeight w:val="14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47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70E47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имические свойства эт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4B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э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. Применение и получение этиле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 рабочая тетрадь, учебник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47" w:rsidRPr="00417791" w:rsidTr="00B70E47">
        <w:trPr>
          <w:trHeight w:val="2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 молекул эт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B70E47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B70E47" w:rsidP="004B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хи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э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реак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, 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</w:t>
            </w:r>
          </w:p>
        </w:tc>
      </w:tr>
      <w:tr w:rsidR="00B70E47" w:rsidRPr="00417791" w:rsidTr="00B70E47">
        <w:trPr>
          <w:trHeight w:val="2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ен, строение и свойства 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иц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4B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ая связь, получение 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ена ка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Pr="00417791" w:rsidRDefault="001C5243" w:rsidP="001C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B70E47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47" w:rsidRPr="00417791" w:rsidTr="00767567">
        <w:trPr>
          <w:trHeight w:val="2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на примере бенз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Pr="00417791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ых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4B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дах и их группах,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бенз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7" w:rsidRDefault="001C5243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Pr="00417791" w:rsidRDefault="001C5243" w:rsidP="001C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B70E47" w:rsidRDefault="00B70E4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1C5243">
        <w:trPr>
          <w:trHeight w:val="22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43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C5243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43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пиртах на основе реакции гидратации этилена и взаимодействия этилена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ом перманганата ка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47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ешать расч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ые задачи по материалу, обл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ти применения изученных в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43" w:rsidRPr="00417791" w:rsidTr="00767567">
        <w:trPr>
          <w:trHeight w:val="8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Pr="00417791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Pr="00417791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гидратации ацетилена и понятие об альдеги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Pr="00417791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, работа с учебником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Pr="00417791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й опыт,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Default="001C5243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43" w:rsidRPr="00417791" w:rsidRDefault="001C5243" w:rsidP="001C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</w:p>
          <w:p w:rsidR="001C5243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C41DFD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ение альдегида в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и понятие об одноосновных карбоновых кисло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8C7038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ых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ной кислоты и ее знач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8C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6DA" w:rsidRPr="00417791" w:rsidTr="0034654C">
        <w:trPr>
          <w:trHeight w:val="18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4C" w:rsidRDefault="001C5243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ых эфирах. Жи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 в природе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е 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абочие тетради, 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654C" w:rsidRPr="00417791" w:rsidTr="00767567">
        <w:trPr>
          <w:trHeight w:val="6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как сложные эф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учебником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и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ие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ие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ж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34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аминокисло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поликонденсации аминокислот. 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птидно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бел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B589B" w:rsidP="003B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34654C">
        <w:trPr>
          <w:trHeight w:val="19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 Полисахариды: крахмал и целлюл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та с учебником, ра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4B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углеводов и полиме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B589B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4C" w:rsidRPr="00417791" w:rsidTr="0034654C">
        <w:trPr>
          <w:trHeight w:val="7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, хим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4B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роль глюк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34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4C" w:rsidRPr="00417791" w:rsidTr="00767567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Pr="00417791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34654C" w:rsidP="004B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заци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67A7">
              <w:rPr>
                <w:rFonts w:ascii="Times New Roman" w:hAnsi="Times New Roman" w:cs="Times New Roman"/>
                <w:sz w:val="24"/>
                <w:szCs w:val="24"/>
              </w:rPr>
              <w:t>иконденс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4C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 л/</w:t>
            </w:r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91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, образц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водов, интернет ресурсы</w:t>
            </w:r>
          </w:p>
          <w:p w:rsidR="0034654C" w:rsidRDefault="0034654C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учащихся по органической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B589B" w:rsidP="003B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</w:t>
            </w:r>
            <w:r w:rsidR="00AF56DA">
              <w:rPr>
                <w:rFonts w:ascii="Times New Roman" w:hAnsi="Times New Roman" w:cs="Times New Roman"/>
                <w:sz w:val="24"/>
                <w:szCs w:val="24"/>
              </w:rPr>
              <w:t>ен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вяз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 с таб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цепочки пере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B589B" w:rsidP="004B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>, л/</w:t>
            </w:r>
            <w:proofErr w:type="gramStart"/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к с тестами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е моделей угл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E0191" w:rsidP="0086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741">
              <w:rPr>
                <w:rFonts w:ascii="Times New Roman" w:hAnsi="Times New Roman" w:cs="Times New Roman"/>
                <w:sz w:val="24"/>
                <w:szCs w:val="24"/>
              </w:rPr>
              <w:t>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4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угл</w:t>
            </w:r>
            <w:r w:rsidR="00F63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3741">
              <w:rPr>
                <w:rFonts w:ascii="Times New Roman" w:hAnsi="Times New Roman" w:cs="Times New Roman"/>
                <w:sz w:val="24"/>
                <w:szCs w:val="24"/>
              </w:rPr>
              <w:t>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86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Биологическая роль и примен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учебник, образц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водов, интернет ресурсы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атомные спирты, крахмал и непредельные со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рабочая тетрадь, учебник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Органические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го материал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письменная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ота в тетрад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ь для контрольных работ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D66BC6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D66BC6" w:rsidRDefault="009167A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D6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мире веществ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и химических ре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с учебником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п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с учебником, ра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нты пище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C9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и пища»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C9388F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как строительные и подел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C9388F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, раб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та с учебником, работа с табл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191"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троитель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, работа с учебником, работа с табл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 и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F63741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 образцы органич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9167A7" w:rsidRPr="00417791" w:rsidTr="009167A7">
        <w:trPr>
          <w:trHeight w:val="26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учебником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в п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резентация «Загрязнение окружающе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9167A7" w:rsidRPr="00417791" w:rsidTr="009167A7">
        <w:trPr>
          <w:trHeight w:val="1517"/>
        </w:trPr>
        <w:tc>
          <w:tcPr>
            <w:tcW w:w="14709" w:type="dxa"/>
            <w:gridSpan w:val="20"/>
            <w:tcBorders>
              <w:top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A7" w:rsidRPr="00417791" w:rsidTr="00240CE4">
        <w:trPr>
          <w:trHeight w:val="17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е, горючие и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пасн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учебником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й, работа с </w:t>
            </w:r>
            <w:r w:rsidR="00240CE4">
              <w:rPr>
                <w:rFonts w:ascii="Times New Roman" w:hAnsi="Times New Roman" w:cs="Times New Roman"/>
                <w:sz w:val="24"/>
                <w:szCs w:val="24"/>
              </w:rPr>
              <w:t>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 в п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9167A7" w:rsidRPr="00417791" w:rsidTr="00240CE4">
        <w:trPr>
          <w:trHeight w:val="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240CE4" w:rsidRDefault="00240CE4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органической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240CE4" w:rsidRDefault="00240CE4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A7" w:rsidRPr="00417791" w:rsidTr="009167A7">
        <w:trPr>
          <w:trHeight w:val="2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эт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моделей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род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и физические свойства э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значение эти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9167A7" w:rsidRPr="00417791" w:rsidTr="009167A7">
        <w:trPr>
          <w:trHeight w:val="3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 образцы органич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9167A7" w:rsidRPr="00417791" w:rsidTr="009167A7">
        <w:trPr>
          <w:trHeight w:val="3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 образцы органич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9167A7" w:rsidRPr="00417791" w:rsidTr="009167A7">
        <w:trPr>
          <w:trHeight w:val="2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240CE4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вол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, работа с учебнико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тка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 образцы органич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веществ</w:t>
            </w:r>
          </w:p>
        </w:tc>
      </w:tr>
      <w:tr w:rsidR="009167A7" w:rsidRPr="00417791" w:rsidTr="00874477">
        <w:trPr>
          <w:trHeight w:val="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9167A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сельск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учебником, 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, работа с компьют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имии для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 ресурсы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15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154C1C" w:rsidRDefault="00AF56DA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154C1C" w:rsidRDefault="00874477" w:rsidP="007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15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A" w:rsidRPr="00417791" w:rsidTr="00874477">
        <w:trPr>
          <w:trHeight w:val="18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ая система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ет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строении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ериода 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ая тетрадь</w:t>
            </w:r>
          </w:p>
        </w:tc>
      </w:tr>
      <w:tr w:rsidR="00874477" w:rsidRPr="00417791" w:rsidTr="00767567">
        <w:trPr>
          <w:trHeight w:val="12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ая система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ет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строении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ериода 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ая тетрадь</w:t>
            </w:r>
          </w:p>
        </w:tc>
      </w:tr>
      <w:tr w:rsidR="00AF56DA" w:rsidRPr="00417791" w:rsidTr="00874477">
        <w:trPr>
          <w:trHeight w:val="15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и свойств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F4B7F" w:rsidP="001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874477" w:rsidRPr="00417791" w:rsidTr="00310D5E">
        <w:trPr>
          <w:trHeight w:val="20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и свойств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Default="00874477" w:rsidP="001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77" w:rsidRPr="00417791" w:rsidRDefault="00874477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310D5E" w:rsidRPr="00417791" w:rsidTr="00767567">
        <w:trPr>
          <w:trHeight w:val="10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и свойств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15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AF56DA" w:rsidRPr="00417791" w:rsidTr="00310D5E">
        <w:trPr>
          <w:trHeight w:val="18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310D5E" w:rsidRPr="00417791" w:rsidTr="00310D5E">
        <w:trPr>
          <w:trHeight w:val="6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й по разным призна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310D5E" w:rsidRPr="00417791" w:rsidTr="00767567">
        <w:trPr>
          <w:trHeight w:val="5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й по разным призна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AF56DA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химических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бота с учебн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ды,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ы, кислоты и с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="00AF56DA"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A" w:rsidRPr="00417791" w:rsidRDefault="00AF56DA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EF4B7F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химических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ы, кислоты и с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EF4B7F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химических 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, работа с уче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34B6"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ы, кислоты и с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7F" w:rsidRPr="00417791" w:rsidRDefault="00EF4B7F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310D5E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 и немет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310D5E" w:rsidRPr="00417791" w:rsidTr="007675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310D5E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, неметаллов и пере</w:t>
            </w:r>
            <w:r w:rsidR="002C6C3D">
              <w:rPr>
                <w:rFonts w:ascii="Times New Roman" w:hAnsi="Times New Roman" w:cs="Times New Roman"/>
                <w:sz w:val="24"/>
                <w:szCs w:val="24"/>
              </w:rPr>
              <w:t>ходного м</w:t>
            </w:r>
            <w:r w:rsidR="002C6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6C3D">
              <w:rPr>
                <w:rFonts w:ascii="Times New Roman" w:hAnsi="Times New Roman" w:cs="Times New Roman"/>
                <w:sz w:val="24"/>
                <w:szCs w:val="24"/>
              </w:rPr>
              <w:t>т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5E" w:rsidRPr="00417791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  <w:tr w:rsidR="002C6C3D" w:rsidRPr="00417791" w:rsidTr="002C6C3D">
        <w:trPr>
          <w:trHeight w:val="9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Pr="00417791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Pr="00417791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м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ды,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ы, кислоты и с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Pr="00417791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bookmarkStart w:id="0" w:name="_GoBack"/>
            <w:bookmarkEnd w:id="0"/>
          </w:p>
        </w:tc>
      </w:tr>
      <w:tr w:rsidR="002C6C3D" w:rsidRPr="00417791" w:rsidTr="00767567">
        <w:trPr>
          <w:trHeight w:val="9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Pr="00417791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Pr="00417791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, работа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работа с табли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ы, кислоты и с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D" w:rsidRPr="00417791" w:rsidRDefault="002C6C3D" w:rsidP="0075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Периодическая с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proofErr w:type="spellStart"/>
            <w:proofErr w:type="gramStart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17791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учебник</w:t>
            </w:r>
          </w:p>
        </w:tc>
      </w:tr>
    </w:tbl>
    <w:p w:rsidR="002E6B86" w:rsidRPr="00417791" w:rsidRDefault="00310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E6B86" w:rsidRPr="00417791" w:rsidSect="001B1E97">
      <w:footerReference w:type="default" r:id="rId8"/>
      <w:pgSz w:w="16838" w:h="11906" w:orient="landscape"/>
      <w:pgMar w:top="567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19" w:rsidRDefault="006D6019">
      <w:pPr>
        <w:spacing w:after="0" w:line="240" w:lineRule="auto"/>
      </w:pPr>
      <w:r>
        <w:separator/>
      </w:r>
    </w:p>
  </w:endnote>
  <w:endnote w:type="continuationSeparator" w:id="0">
    <w:p w:rsidR="006D6019" w:rsidRDefault="006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5E" w:rsidRDefault="00310D5E" w:rsidP="007547AF">
    <w:pPr>
      <w:pStyle w:val="a6"/>
      <w:jc w:val="center"/>
    </w:pPr>
  </w:p>
  <w:p w:rsidR="00310D5E" w:rsidRDefault="00310D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19" w:rsidRDefault="006D6019">
      <w:pPr>
        <w:spacing w:after="0" w:line="240" w:lineRule="auto"/>
      </w:pPr>
      <w:r>
        <w:separator/>
      </w:r>
    </w:p>
  </w:footnote>
  <w:footnote w:type="continuationSeparator" w:id="0">
    <w:p w:rsidR="006D6019" w:rsidRDefault="006D6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85"/>
    <w:rsid w:val="000012D6"/>
    <w:rsid w:val="00037107"/>
    <w:rsid w:val="000601F2"/>
    <w:rsid w:val="000754C8"/>
    <w:rsid w:val="00077F67"/>
    <w:rsid w:val="0008021D"/>
    <w:rsid w:val="000B4A16"/>
    <w:rsid w:val="000C391C"/>
    <w:rsid w:val="000D0BEB"/>
    <w:rsid w:val="000D3679"/>
    <w:rsid w:val="000D575C"/>
    <w:rsid w:val="000E0A8A"/>
    <w:rsid w:val="00154C1C"/>
    <w:rsid w:val="00165AD7"/>
    <w:rsid w:val="0017179C"/>
    <w:rsid w:val="00194D65"/>
    <w:rsid w:val="00195171"/>
    <w:rsid w:val="00196DAF"/>
    <w:rsid w:val="001B1E97"/>
    <w:rsid w:val="001C5243"/>
    <w:rsid w:val="001E643C"/>
    <w:rsid w:val="00206618"/>
    <w:rsid w:val="00240CE4"/>
    <w:rsid w:val="002A663A"/>
    <w:rsid w:val="002B371D"/>
    <w:rsid w:val="002C1493"/>
    <w:rsid w:val="002C6C3D"/>
    <w:rsid w:val="002D4715"/>
    <w:rsid w:val="002E6B86"/>
    <w:rsid w:val="002F4390"/>
    <w:rsid w:val="002F5B68"/>
    <w:rsid w:val="0030162C"/>
    <w:rsid w:val="00310D5E"/>
    <w:rsid w:val="003418C1"/>
    <w:rsid w:val="003447F3"/>
    <w:rsid w:val="0034654C"/>
    <w:rsid w:val="00387AB3"/>
    <w:rsid w:val="003B589B"/>
    <w:rsid w:val="003D5DB4"/>
    <w:rsid w:val="00417791"/>
    <w:rsid w:val="00442AC5"/>
    <w:rsid w:val="00460DD0"/>
    <w:rsid w:val="0047038F"/>
    <w:rsid w:val="00485C87"/>
    <w:rsid w:val="004B7C4A"/>
    <w:rsid w:val="004C247E"/>
    <w:rsid w:val="004F0B50"/>
    <w:rsid w:val="004F6D19"/>
    <w:rsid w:val="005134D9"/>
    <w:rsid w:val="00530858"/>
    <w:rsid w:val="00531724"/>
    <w:rsid w:val="005A21B4"/>
    <w:rsid w:val="005B44D5"/>
    <w:rsid w:val="005B594E"/>
    <w:rsid w:val="005B6A34"/>
    <w:rsid w:val="006838BF"/>
    <w:rsid w:val="00690FE6"/>
    <w:rsid w:val="0069370B"/>
    <w:rsid w:val="006A34B6"/>
    <w:rsid w:val="006D6019"/>
    <w:rsid w:val="00710DC1"/>
    <w:rsid w:val="00740AEC"/>
    <w:rsid w:val="007547AF"/>
    <w:rsid w:val="00760FBC"/>
    <w:rsid w:val="007658E3"/>
    <w:rsid w:val="00767567"/>
    <w:rsid w:val="00785EE4"/>
    <w:rsid w:val="007B7C4D"/>
    <w:rsid w:val="007C44E6"/>
    <w:rsid w:val="007D5408"/>
    <w:rsid w:val="0082793C"/>
    <w:rsid w:val="008601E2"/>
    <w:rsid w:val="0087118C"/>
    <w:rsid w:val="00874477"/>
    <w:rsid w:val="0089672D"/>
    <w:rsid w:val="008A1E87"/>
    <w:rsid w:val="008C3A38"/>
    <w:rsid w:val="008C7038"/>
    <w:rsid w:val="008E0EB0"/>
    <w:rsid w:val="008E46F2"/>
    <w:rsid w:val="009064D9"/>
    <w:rsid w:val="009167A7"/>
    <w:rsid w:val="009212C0"/>
    <w:rsid w:val="00931C43"/>
    <w:rsid w:val="00933D44"/>
    <w:rsid w:val="009811E6"/>
    <w:rsid w:val="009C0B34"/>
    <w:rsid w:val="009C462B"/>
    <w:rsid w:val="009D01BB"/>
    <w:rsid w:val="00A11D58"/>
    <w:rsid w:val="00A34E75"/>
    <w:rsid w:val="00A37959"/>
    <w:rsid w:val="00A72CA9"/>
    <w:rsid w:val="00AA1F75"/>
    <w:rsid w:val="00AC6A8B"/>
    <w:rsid w:val="00AF56DA"/>
    <w:rsid w:val="00B319F0"/>
    <w:rsid w:val="00B56AA6"/>
    <w:rsid w:val="00B64E71"/>
    <w:rsid w:val="00B70E47"/>
    <w:rsid w:val="00B71246"/>
    <w:rsid w:val="00B94CDF"/>
    <w:rsid w:val="00B95E05"/>
    <w:rsid w:val="00BA3A01"/>
    <w:rsid w:val="00BE1B66"/>
    <w:rsid w:val="00C00D8D"/>
    <w:rsid w:val="00C36C85"/>
    <w:rsid w:val="00C41DFD"/>
    <w:rsid w:val="00C614DA"/>
    <w:rsid w:val="00C9388F"/>
    <w:rsid w:val="00C95211"/>
    <w:rsid w:val="00CB5D39"/>
    <w:rsid w:val="00CD05B0"/>
    <w:rsid w:val="00CD70CC"/>
    <w:rsid w:val="00D3585C"/>
    <w:rsid w:val="00D60E64"/>
    <w:rsid w:val="00D61031"/>
    <w:rsid w:val="00D646D0"/>
    <w:rsid w:val="00D66BC6"/>
    <w:rsid w:val="00D81985"/>
    <w:rsid w:val="00D84050"/>
    <w:rsid w:val="00DA3686"/>
    <w:rsid w:val="00DA6FBF"/>
    <w:rsid w:val="00DE6FC2"/>
    <w:rsid w:val="00E57E4F"/>
    <w:rsid w:val="00E67FBA"/>
    <w:rsid w:val="00E84A63"/>
    <w:rsid w:val="00EA49BC"/>
    <w:rsid w:val="00EB0BAC"/>
    <w:rsid w:val="00EF4B7F"/>
    <w:rsid w:val="00F04E5B"/>
    <w:rsid w:val="00F16DCA"/>
    <w:rsid w:val="00F35648"/>
    <w:rsid w:val="00F63741"/>
    <w:rsid w:val="00F74440"/>
    <w:rsid w:val="00FA5D11"/>
    <w:rsid w:val="00FC5080"/>
    <w:rsid w:val="00FD46FE"/>
    <w:rsid w:val="00FE019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36C85"/>
  </w:style>
  <w:style w:type="paragraph" w:styleId="a4">
    <w:name w:val="header"/>
    <w:basedOn w:val="a"/>
    <w:link w:val="a3"/>
    <w:uiPriority w:val="99"/>
    <w:unhideWhenUsed/>
    <w:rsid w:val="00C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36C85"/>
  </w:style>
  <w:style w:type="character" w:customStyle="1" w:styleId="a5">
    <w:name w:val="Нижний колонтитул Знак"/>
    <w:basedOn w:val="a0"/>
    <w:link w:val="a6"/>
    <w:uiPriority w:val="99"/>
    <w:rsid w:val="00C36C85"/>
  </w:style>
  <w:style w:type="paragraph" w:styleId="a6">
    <w:name w:val="footer"/>
    <w:basedOn w:val="a"/>
    <w:link w:val="a5"/>
    <w:uiPriority w:val="99"/>
    <w:unhideWhenUsed/>
    <w:rsid w:val="00C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36C85"/>
  </w:style>
  <w:style w:type="paragraph" w:styleId="a7">
    <w:name w:val="Balloon Text"/>
    <w:basedOn w:val="a"/>
    <w:link w:val="a8"/>
    <w:uiPriority w:val="99"/>
    <w:semiHidden/>
    <w:unhideWhenUsed/>
    <w:rsid w:val="00C3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36C85"/>
  </w:style>
  <w:style w:type="paragraph" w:styleId="a4">
    <w:name w:val="header"/>
    <w:basedOn w:val="a"/>
    <w:link w:val="a3"/>
    <w:uiPriority w:val="99"/>
    <w:unhideWhenUsed/>
    <w:rsid w:val="00C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36C85"/>
  </w:style>
  <w:style w:type="character" w:customStyle="1" w:styleId="a5">
    <w:name w:val="Нижний колонтитул Знак"/>
    <w:basedOn w:val="a0"/>
    <w:link w:val="a6"/>
    <w:uiPriority w:val="99"/>
    <w:rsid w:val="00C36C85"/>
  </w:style>
  <w:style w:type="paragraph" w:styleId="a6">
    <w:name w:val="footer"/>
    <w:basedOn w:val="a"/>
    <w:link w:val="a5"/>
    <w:uiPriority w:val="99"/>
    <w:unhideWhenUsed/>
    <w:rsid w:val="00C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36C85"/>
  </w:style>
  <w:style w:type="paragraph" w:styleId="a7">
    <w:name w:val="Balloon Text"/>
    <w:basedOn w:val="a"/>
    <w:link w:val="a8"/>
    <w:uiPriority w:val="99"/>
    <w:semiHidden/>
    <w:unhideWhenUsed/>
    <w:rsid w:val="00C3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4E1A-5212-4AD1-8E04-070499B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</cp:lastModifiedBy>
  <cp:revision>32</cp:revision>
  <cp:lastPrinted>2002-01-01T10:45:00Z</cp:lastPrinted>
  <dcterms:created xsi:type="dcterms:W3CDTF">2012-03-08T15:00:00Z</dcterms:created>
  <dcterms:modified xsi:type="dcterms:W3CDTF">2002-01-01T10:47:00Z</dcterms:modified>
</cp:coreProperties>
</file>